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A12EE8">
        <w:rPr>
          <w:sz w:val="40"/>
          <w:szCs w:val="40"/>
        </w:rPr>
        <w:t>Соловушкино</w:t>
      </w:r>
      <w:proofErr w:type="spellEnd"/>
      <w:r w:rsidR="00A12EE8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A12EE8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A12EE8">
        <w:rPr>
          <w:sz w:val="40"/>
          <w:szCs w:val="40"/>
          <w:u w:val="single"/>
        </w:rPr>
        <w:t>13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A12EE8" w:rsidRPr="00A12EE8">
        <w:rPr>
          <w:b/>
          <w:sz w:val="28"/>
          <w:szCs w:val="32"/>
        </w:rPr>
        <w:t>Пензенская областная Филармония (ул. Суворова, 215)</w:t>
      </w:r>
      <w:r w:rsidR="00A12EE8">
        <w:rPr>
          <w:b/>
          <w:sz w:val="28"/>
          <w:szCs w:val="32"/>
        </w:rPr>
        <w:t xml:space="preserve"> - </w:t>
      </w:r>
      <w:r w:rsidR="00F0754A">
        <w:rPr>
          <w:b/>
          <w:sz w:val="28"/>
          <w:szCs w:val="32"/>
        </w:rPr>
        <w:t>О</w:t>
      </w:r>
      <w:r w:rsidR="00A12EE8" w:rsidRPr="00A12EE8">
        <w:rPr>
          <w:b/>
          <w:sz w:val="28"/>
          <w:szCs w:val="32"/>
        </w:rPr>
        <w:t>рганный зал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76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28776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F7227C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5</w:t>
      </w:r>
      <w:bookmarkStart w:id="0" w:name="_GoBack"/>
      <w:bookmarkEnd w:id="0"/>
      <w:r w:rsidR="00287764">
        <w:rPr>
          <w:sz w:val="36"/>
          <w:szCs w:val="28"/>
        </w:rPr>
        <w:t>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287764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Default="00B321D5" w:rsidP="00B321D5">
      <w:pPr>
        <w:rPr>
          <w:sz w:val="36"/>
          <w:szCs w:val="44"/>
        </w:rPr>
      </w:pPr>
      <w:r>
        <w:rPr>
          <w:sz w:val="36"/>
          <w:szCs w:val="44"/>
        </w:rPr>
        <w:t>Народные, струнно-смычковые, духовые и ударные – Все возраста</w:t>
      </w:r>
    </w:p>
    <w:p w:rsidR="00B321D5" w:rsidRPr="00873AED" w:rsidRDefault="00B321D5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 – 5-7 лет, 8-10 лет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B321D5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B321D5">
        <w:rPr>
          <w:b/>
          <w:sz w:val="36"/>
          <w:szCs w:val="44"/>
        </w:rPr>
        <w:t>3</w:t>
      </w:r>
      <w:r w:rsidR="004832E5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B321D5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 – 11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28477D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B321D5">
        <w:rPr>
          <w:b/>
          <w:sz w:val="36"/>
          <w:szCs w:val="44"/>
        </w:rPr>
        <w:t>0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B321D5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й вокал</w:t>
      </w:r>
    </w:p>
    <w:p w:rsidR="00F0754A" w:rsidRPr="00873AED" w:rsidRDefault="00F0754A" w:rsidP="00F0754A">
      <w:pPr>
        <w:rPr>
          <w:b/>
          <w:sz w:val="36"/>
          <w:szCs w:val="44"/>
        </w:rPr>
      </w:pPr>
      <w:r w:rsidRPr="00F0754A">
        <w:rPr>
          <w:b/>
          <w:sz w:val="36"/>
          <w:szCs w:val="44"/>
        </w:rPr>
        <w:t xml:space="preserve">IV </w:t>
      </w:r>
      <w:r w:rsidRPr="00873AED">
        <w:rPr>
          <w:b/>
          <w:sz w:val="36"/>
          <w:szCs w:val="44"/>
        </w:rPr>
        <w:t>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</w:t>
      </w:r>
      <w:r w:rsidR="00B321D5">
        <w:rPr>
          <w:b/>
          <w:sz w:val="36"/>
          <w:szCs w:val="44"/>
        </w:rPr>
        <w:t>18</w:t>
      </w:r>
      <w:r w:rsidRPr="00873AED">
        <w:rPr>
          <w:b/>
          <w:sz w:val="36"/>
          <w:szCs w:val="44"/>
        </w:rPr>
        <w:t>:</w:t>
      </w:r>
      <w:r w:rsidR="00B321D5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6B2667" w:rsidRPr="00B65375" w:rsidRDefault="00B321D5" w:rsidP="00F0754A">
      <w:pPr>
        <w:rPr>
          <w:b/>
          <w:sz w:val="36"/>
          <w:szCs w:val="44"/>
        </w:rPr>
      </w:pPr>
      <w:r>
        <w:rPr>
          <w:sz w:val="36"/>
          <w:szCs w:val="44"/>
        </w:rPr>
        <w:t>Академический вокал</w:t>
      </w:r>
    </w:p>
    <w:p w:rsidR="006B2667" w:rsidRDefault="006B2667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A43BE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480" w:type="dxa"/>
        <w:tblLook w:val="04A0" w:firstRow="1" w:lastRow="0" w:firstColumn="1" w:lastColumn="0" w:noHBand="0" w:noVBand="1"/>
      </w:tblPr>
      <w:tblGrid>
        <w:gridCol w:w="552"/>
        <w:gridCol w:w="1684"/>
        <w:gridCol w:w="1724"/>
        <w:gridCol w:w="3330"/>
        <w:gridCol w:w="1144"/>
        <w:gridCol w:w="1111"/>
        <w:gridCol w:w="1192"/>
        <w:gridCol w:w="4743"/>
      </w:tblGrid>
      <w:tr w:rsidR="00A12EE8" w:rsidTr="00A12EE8">
        <w:trPr>
          <w:trHeight w:val="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тарева Вла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иэ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ире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транствие", 2 минуты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ИНА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 землянке" муз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ереложение Самойлова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Денис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абушкина шкатулка» 1.30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рокнутов Богдан Вячеслав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Корчевой "Маленький виртуоз" 2мин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ыгин Ник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ранческо 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анцон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ос Альбер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А. Семёнов «Болгарская сюита» в трех частях I ч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йч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ч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д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I ч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нк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6мин 30сек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Ах, Самара, городок" обр. Аз. Иванова 2,5 мин.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ва Натал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иний платочек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С.Оре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,аккордеон</w:t>
            </w:r>
            <w:proofErr w:type="spellEnd"/>
            <w:proofErr w:type="gram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ос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бертович,Ёфин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ьяццо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бертанго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Хронометра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 40сек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гитарис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Новиков«Смугля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переложение для трио гитар 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Ио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0</w:t>
            </w:r>
          </w:p>
        </w:tc>
      </w:tr>
      <w:tr w:rsidR="00A12EE8" w:rsidTr="00A12EE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гитарист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Нов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,дорог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ино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0</w:t>
            </w:r>
          </w:p>
        </w:tc>
      </w:tr>
    </w:tbl>
    <w:p w:rsidR="00A12EE8" w:rsidRPr="00A12EE8" w:rsidRDefault="00A12EE8" w:rsidP="00A12EE8">
      <w:pPr>
        <w:spacing w:line="259" w:lineRule="auto"/>
        <w:jc w:val="center"/>
        <w:rPr>
          <w:b/>
          <w:szCs w:val="44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551"/>
        <w:gridCol w:w="1716"/>
        <w:gridCol w:w="1631"/>
        <w:gridCol w:w="3551"/>
        <w:gridCol w:w="1015"/>
        <w:gridCol w:w="1114"/>
        <w:gridCol w:w="829"/>
        <w:gridCol w:w="5073"/>
      </w:tblGrid>
      <w:tr w:rsidR="00A12EE8" w:rsidTr="00A12EE8">
        <w:trPr>
          <w:trHeight w:val="7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хова Дарья Алексеев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Шоста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Хороший день» 2 мин.</w:t>
            </w:r>
          </w:p>
        </w:tc>
      </w:tr>
      <w:tr w:rsidR="00A12EE8" w:rsidTr="00A12EE8">
        <w:trPr>
          <w:trHeight w:val="6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Ксения Дмитриев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Бак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зурка» 3 мин.</w:t>
            </w:r>
          </w:p>
        </w:tc>
      </w:tr>
      <w:tr w:rsidR="00A12EE8" w:rsidTr="00A12EE8">
        <w:trPr>
          <w:trHeight w:val="7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датова Анастасия Игорев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Бак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зурка» 2 минуты</w:t>
            </w:r>
          </w:p>
        </w:tc>
      </w:tr>
      <w:tr w:rsidR="00A12EE8" w:rsidTr="00A12EE8">
        <w:trPr>
          <w:trHeight w:val="7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аравай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иации на тему песенки "Серенький козлик" 2,5 мин.</w:t>
            </w:r>
          </w:p>
        </w:tc>
      </w:tr>
      <w:tr w:rsidR="00A12EE8" w:rsidTr="00A12EE8">
        <w:trPr>
          <w:trHeight w:val="7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Вероника Андреев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Хубай. Болеро. 02:30</w:t>
            </w:r>
          </w:p>
        </w:tc>
      </w:tr>
      <w:tr w:rsidR="00A12EE8" w:rsidTr="00A12EE8">
        <w:trPr>
          <w:trHeight w:val="7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ушенко Екатерина Сергеев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ома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нцерт №2» I часть. 6 мин.</w:t>
            </w:r>
          </w:p>
        </w:tc>
      </w:tr>
      <w:tr w:rsidR="00A12EE8" w:rsidTr="00A12EE8">
        <w:trPr>
          <w:trHeight w:val="7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София Александров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манс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Шоста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 20 сек</w:t>
            </w:r>
          </w:p>
        </w:tc>
      </w:tr>
    </w:tbl>
    <w:p w:rsidR="00A12EE8" w:rsidRPr="00A12EE8" w:rsidRDefault="00A12EE8" w:rsidP="00A12EE8">
      <w:pPr>
        <w:spacing w:line="259" w:lineRule="auto"/>
        <w:jc w:val="center"/>
        <w:rPr>
          <w:b/>
          <w:sz w:val="8"/>
          <w:szCs w:val="44"/>
        </w:rPr>
      </w:pPr>
    </w:p>
    <w:tbl>
      <w:tblPr>
        <w:tblW w:w="15480" w:type="dxa"/>
        <w:tblLayout w:type="fixed"/>
        <w:tblLook w:val="04A0" w:firstRow="1" w:lastRow="0" w:firstColumn="1" w:lastColumn="0" w:noHBand="0" w:noVBand="1"/>
      </w:tblPr>
      <w:tblGrid>
        <w:gridCol w:w="551"/>
        <w:gridCol w:w="1687"/>
        <w:gridCol w:w="1868"/>
        <w:gridCol w:w="3700"/>
        <w:gridCol w:w="1119"/>
        <w:gridCol w:w="1074"/>
        <w:gridCol w:w="758"/>
        <w:gridCol w:w="4723"/>
      </w:tblGrid>
      <w:tr w:rsidR="00A12EE8" w:rsidTr="00A12EE8">
        <w:trPr>
          <w:trHeight w:val="12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шпили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крипичный ключ"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Чайковский "Детский альбом", "Марш деревянных солдатиков"</w:t>
            </w:r>
          </w:p>
        </w:tc>
      </w:tr>
      <w:tr w:rsidR="00A12EE8" w:rsidTr="00A12EE8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-флейт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Май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. Мартини "Гавот" Хронометраж 2 мин.</w:t>
            </w:r>
          </w:p>
        </w:tc>
      </w:tr>
      <w:tr w:rsidR="00A12EE8" w:rsidTr="00A12EE8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-флей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Ария" Хронометраж 2 мин.</w:t>
            </w:r>
          </w:p>
        </w:tc>
      </w:tr>
      <w:tr w:rsidR="00A12EE8" w:rsidTr="00A12EE8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кестр ОРФ- инструментов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ы,ударные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струменты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Ф-оркест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И.Глинк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вься"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перы "Иван Сусанин " 3 мин.15с</w:t>
            </w:r>
          </w:p>
        </w:tc>
      </w:tr>
      <w:tr w:rsidR="00A12EE8" w:rsidTr="00A12EE8">
        <w:trPr>
          <w:trHeight w:val="6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льный колледж искусст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Чайковский Ариозо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таты"Моск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30 минут</w:t>
            </w:r>
          </w:p>
        </w:tc>
      </w:tr>
      <w:tr w:rsidR="00A12EE8" w:rsidRPr="00F7227C" w:rsidTr="00A12EE8">
        <w:trPr>
          <w:trHeight w:val="6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ы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Мария Дмитри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P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12EE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Royal Blood - Out of black</w:t>
            </w:r>
          </w:p>
        </w:tc>
      </w:tr>
      <w:tr w:rsidR="00A12EE8" w:rsidRPr="00F7227C" w:rsidTr="00A12EE8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ы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Мария Дмитриев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P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12EE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Bring me the horizon - Wonderful life</w:t>
            </w:r>
          </w:p>
        </w:tc>
      </w:tr>
    </w:tbl>
    <w:p w:rsidR="00A12EE8" w:rsidRPr="00A12EE8" w:rsidRDefault="00A12EE8" w:rsidP="00A12EE8">
      <w:pPr>
        <w:spacing w:line="259" w:lineRule="auto"/>
        <w:jc w:val="center"/>
        <w:rPr>
          <w:b/>
          <w:szCs w:val="44"/>
          <w:lang w:val="en-US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551"/>
        <w:gridCol w:w="1717"/>
        <w:gridCol w:w="1637"/>
        <w:gridCol w:w="3560"/>
        <w:gridCol w:w="1017"/>
        <w:gridCol w:w="1115"/>
        <w:gridCol w:w="797"/>
        <w:gridCol w:w="5086"/>
      </w:tblGrid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ариации на детскую песенку "Весёлые гуси", 1 минута</w:t>
            </w:r>
          </w:p>
        </w:tc>
      </w:tr>
      <w:tr w:rsidR="00A12EE8" w:rsidTr="00A12EE8">
        <w:trPr>
          <w:trHeight w:val="9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нина Варвара Андре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Гроссман "Встреча с кукушкой", 1 минута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ьянова Екатерина Леонид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Николаев "Колобок" 00:35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ЮД А. ЛЕМУАН A- MOLL 2 МИН 10 СЕК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 Вениамин Сергеевич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.Бетховен "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уты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Виктория Александр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Тразанова "Его величество Полонез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ня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Олег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Тразанова "Тарантелла "Тамбурин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таньеты ,гитар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наш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ышка в угольной корзине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ахов Кирилл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л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чиш-Кибальчи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т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има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и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 Бах "Маленькая прелюдия" соль минор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Карамышева "Письмо с фронта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а Ангелина Никола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Огиньский "Полонез", 3 мин.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х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ламенко», 1 мин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м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Серге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оман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Торопова "Полька", 0:50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енко Евгения Павл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Щу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робышек» 1 мин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ышк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Жилинский</w:t>
            </w:r>
            <w:proofErr w:type="spellEnd"/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ыр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Алексеевич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,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Рахманинов Итальянская полька 3мин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е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Прелюдия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адин Михаил Михайлович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роза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дике</w:t>
            </w:r>
            <w:proofErr w:type="spellEnd"/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астасия Михайл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Ариэль"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м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Юрье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ва клоуна»</w:t>
            </w:r>
          </w:p>
        </w:tc>
      </w:tr>
      <w:tr w:rsidR="00A12EE8" w:rsidTr="00A12E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Ульяна Иванов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E8" w:rsidRDefault="00A12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Шопен «Забытый вальс» 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</w:t>
            </w:r>
          </w:p>
        </w:tc>
      </w:tr>
    </w:tbl>
    <w:p w:rsidR="00FA43BE" w:rsidRPr="00A12EE8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A12EE8">
        <w:rPr>
          <w:b/>
          <w:sz w:val="44"/>
          <w:szCs w:val="44"/>
        </w:rPr>
        <w:t xml:space="preserve"> </w:t>
      </w:r>
      <w:r w:rsidRPr="00A12EE8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480" w:type="dxa"/>
        <w:tblLook w:val="04A0" w:firstRow="1" w:lastRow="0" w:firstColumn="1" w:lastColumn="0" w:noHBand="0" w:noVBand="1"/>
      </w:tblPr>
      <w:tblGrid>
        <w:gridCol w:w="551"/>
        <w:gridCol w:w="1684"/>
        <w:gridCol w:w="1611"/>
        <w:gridCol w:w="3379"/>
        <w:gridCol w:w="1144"/>
        <w:gridCol w:w="1112"/>
        <w:gridCol w:w="1192"/>
        <w:gridCol w:w="4807"/>
      </w:tblGrid>
      <w:tr w:rsidR="00711EDF" w:rsidTr="00711EDF">
        <w:trPr>
          <w:trHeight w:val="6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11EDF" w:rsidTr="00711EDF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ечищева Вероника, Горшк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лей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Тамарин «Старинный гобелен»</w:t>
            </w:r>
          </w:p>
        </w:tc>
      </w:tr>
      <w:tr w:rsidR="00711EDF" w:rsidTr="00711EDF">
        <w:trPr>
          <w:trHeight w:val="6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Ильинич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р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Весняк "Адажио", 2 мин</w:t>
            </w:r>
          </w:p>
        </w:tc>
      </w:tr>
      <w:tr w:rsidR="00711EDF" w:rsidTr="00711EDF">
        <w:trPr>
          <w:trHeight w:val="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Ильинич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р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Г.Балаев "На карнавале", 1.5 мин</w:t>
            </w:r>
          </w:p>
        </w:tc>
      </w:tr>
      <w:tr w:rsidR="00711EDF" w:rsidTr="00711EDF">
        <w:trPr>
          <w:trHeight w:val="6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Александр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есёнок" из сюиты "По сказкам Пушкина"</w:t>
            </w:r>
          </w:p>
        </w:tc>
      </w:tr>
      <w:tr w:rsidR="00711EDF" w:rsidTr="00711EDF">
        <w:trPr>
          <w:trHeight w:val="6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а Надежда Елагина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л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лестящее рондо" 3,5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ина Софья Цыгано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сс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аранжировка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ь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"Весёлый кабальеро" 4 минуты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Бойко "Памятник русским воинам" 1.30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арабанда"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гун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л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олкувш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окола"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сс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онтан Дианы», 2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шак Софь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нд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допад», 2,5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ачева Александра Анато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ю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рантелла», 2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ри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Беркович. Прелюдия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10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гарина Александр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Парфенов «В весеннем лесу», 4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к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Слонимский "Мар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мал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15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жи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урный поток" 1:00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кин Егор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орь Парфёнов «Вальс» - 2,05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ина Вале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 Симонова «Мальвина», 1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р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д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аяц"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иса в зазеркалье, К. Матвеева, 3м30с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онтан под дождем", 4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иби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Шуман "Весёлый крестьянин", 2.0 м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ногеева Елизаве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ин Дворжак «Этюд» 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ковник Игорь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двард Григ "Кобольд" 1:55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 Роман Эдуард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Тразанова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рантелла. 01:30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бикова Дарь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Шит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 гномов», 2.5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Прокофьев Тарантелла соч. 65 № 4 - 2минуты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тюд соч. 88 № 10 - 2 минуты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джи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Глиэ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лодия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9, № 2 2,5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Фонтан под дождем"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Р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абочки» 1,5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ьева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есная фея» 1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шина Алё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Юмореска» 2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ежина Ан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"Утреннее размышление" из "Детского альбома", 1мин 20 сек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ежина Ан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.Моцарт Сонатина C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 часть, 2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ова Екатер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приччио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авр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уты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ркова Ми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ли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ксцентрическое скерцо» 3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зуб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 Бах «Фантазия» 4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жин Игорь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Глиэр «Мелодия» ор 99. 3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а Мар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 Григ «Ноктюрн» С 4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С. Бах "Двухголосная инвенция"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т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Раков "Тарантелла", 1,5 мин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ьянова Александ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Элег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-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 мин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ачевский Егор Кирил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Шопен "Фантазия-экспромт до-диез минор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66)", хронометраж 6 мин 25 сек.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а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Дога "Сонет" из кинофильма "Зеленая волна"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са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Трехголосная инвенция 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2минуты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са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.Раков Тарантелла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ж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Ф.Шопен "Ноктюр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" (4 минуты)</w:t>
            </w:r>
          </w:p>
        </w:tc>
      </w:tr>
      <w:tr w:rsidR="00711EDF" w:rsidTr="00711EDF">
        <w:trPr>
          <w:trHeight w:val="5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акина Ксен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Мендельсон, "Песня венецианского гондольера", соч. 30 №6</w:t>
            </w:r>
          </w:p>
        </w:tc>
      </w:tr>
    </w:tbl>
    <w:p w:rsidR="00CA0DD5" w:rsidRPr="00711EDF" w:rsidRDefault="00CA0DD5" w:rsidP="00A12EE8">
      <w:pPr>
        <w:spacing w:after="160" w:line="259" w:lineRule="auto"/>
        <w:rPr>
          <w:b/>
          <w:sz w:val="44"/>
          <w:szCs w:val="44"/>
        </w:rPr>
      </w:pPr>
    </w:p>
    <w:p w:rsidR="00CA0DD5" w:rsidRPr="00711EDF" w:rsidRDefault="00CA0DD5">
      <w:pPr>
        <w:spacing w:after="160" w:line="259" w:lineRule="auto"/>
        <w:rPr>
          <w:b/>
          <w:sz w:val="44"/>
          <w:szCs w:val="44"/>
        </w:rPr>
      </w:pPr>
      <w:r w:rsidRPr="00711EDF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551"/>
        <w:gridCol w:w="1956"/>
        <w:gridCol w:w="3937"/>
        <w:gridCol w:w="1144"/>
        <w:gridCol w:w="1147"/>
        <w:gridCol w:w="1192"/>
        <w:gridCol w:w="5173"/>
      </w:tblGrid>
      <w:tr w:rsidR="00711EDF" w:rsidTr="00711EDF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л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Ё' мл групп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омар шуточку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и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0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Пошла млада за водой" 1:40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ин Яро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что же тут за шум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санов Рости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горам карпатским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убина Ю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лговязый журавель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фольклорный ансамбль «Росиночка» (средня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ая песня «Полетел воробей во долину"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ина Натал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ня мама ругала 1,53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"Ой вставала 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нёшен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12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ё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- солистка Народного (образцового) коллектива фольклорного ансамбля «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 горы на гору шла». Плясовая песня Пензенской области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зева Анастасия - солистка Народного (образцового) коллектива фольклорного ансамбля «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тя маленькая» плясовая песня Пензенской области.</w:t>
            </w:r>
          </w:p>
        </w:tc>
      </w:tr>
      <w:tr w:rsidR="00F474C4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ина Натал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х как песни русские хороши 2,05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 Зуев - солист Народно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образцового) коллектива фольклорного ансамбля «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ки думали гадали» русская народная шуточная песня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санов Его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,жги</w:t>
            </w:r>
            <w:proofErr w:type="gramEnd"/>
          </w:p>
        </w:tc>
      </w:tr>
      <w:tr w:rsidR="00F0754A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л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Ё' ст. групп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п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уба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братова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ая песня", 03:32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рина Куликова - солистка Народного (образцового) коллектива фольклорн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т да кочеток» сказка Пензенской области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на Васильева - солистка Народного (образцового) коллектива фольклорного ансамбля «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х, не красиво за то модно» частушки из репертуара М. Мордасовой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,к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ы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50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афа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деревне 2:40</w:t>
            </w:r>
          </w:p>
        </w:tc>
      </w:tr>
      <w:tr w:rsidR="00F0754A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фольклорный ансамбль «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икогда я молода, эх весела так(ы) не была» плясовая песня Пензенской области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Елизавет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йду ночью в поле с конём", 3 мин.50 сек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ревенское детство моё"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певки Воронежской обл. "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,чт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ж ты Ваня загордился"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олистка Народного (образцового) коллектива фольклорного ансамбля «Росин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лый Лёша, я хороша» частушки Пензенской области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Ой вишня» - 3 мин 10 сек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к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Умывает красно солнышко" муз. П. Аедоницкого, слова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ля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й день "Трактористка" 3:46</w:t>
            </w:r>
          </w:p>
        </w:tc>
      </w:tr>
      <w:tr w:rsidR="00711EDF" w:rsidTr="00711EDF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же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DF" w:rsidRDefault="00711E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Под ракитою», 2 мин. 28 сек</w:t>
            </w:r>
          </w:p>
        </w:tc>
      </w:tr>
      <w:tr w:rsidR="00F0754A" w:rsidTr="00F0754A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Россиян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Матушка», 3 мин. 05 сек.</w:t>
            </w:r>
          </w:p>
        </w:tc>
      </w:tr>
    </w:tbl>
    <w:p w:rsidR="00F0754A" w:rsidRDefault="00F0754A" w:rsidP="00B52AE9">
      <w:pPr>
        <w:spacing w:line="259" w:lineRule="auto"/>
        <w:jc w:val="center"/>
        <w:rPr>
          <w:b/>
          <w:sz w:val="22"/>
          <w:szCs w:val="44"/>
        </w:rPr>
      </w:pPr>
    </w:p>
    <w:p w:rsidR="00F0754A" w:rsidRDefault="00F0754A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B52AE9" w:rsidRDefault="00F0754A" w:rsidP="00B52AE9">
      <w:pPr>
        <w:spacing w:line="259" w:lineRule="auto"/>
        <w:jc w:val="center"/>
        <w:rPr>
          <w:b/>
          <w:sz w:val="22"/>
          <w:szCs w:val="44"/>
        </w:rPr>
      </w:pPr>
      <w:r w:rsidRPr="00F0754A"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p w:rsidR="00C408FE" w:rsidRPr="00B52AE9" w:rsidRDefault="00C408FE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551"/>
        <w:gridCol w:w="1984"/>
        <w:gridCol w:w="3901"/>
        <w:gridCol w:w="1144"/>
        <w:gridCol w:w="1145"/>
        <w:gridCol w:w="1192"/>
        <w:gridCol w:w="5183"/>
      </w:tblGrid>
      <w:tr w:rsidR="00F0754A" w:rsidTr="00F0754A">
        <w:trPr>
          <w:trHeight w:val="6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м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таринная французская песенка муз. П. Чайковского, сл. Эм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ой,1.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оник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амая счастливая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Кондратенко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1,55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ви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Владислав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рячий снег" 2:5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Лиана Робер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соко, высоко в небесах" стихи Н. Майер, муз. А. Кудряшов, 3,30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 Роман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У дороги чибис", 2,5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ил-был на свете мальчик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А.Моц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", слова Ирины Исаковой, 4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Улья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лад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Лугов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 о волшебниках» 2,5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474C4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м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4A" w:rsidRDefault="00F0754A" w:rsidP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ветлячок" грузинская нар. пес. Рус. Текст Л. Некрасовой, обр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киели</w:t>
            </w:r>
            <w:proofErr w:type="spellEnd"/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ме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 и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и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я песенка" 2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хо, так тихо старинный романс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неизвестного автора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сегда и снова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Фрад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Долмат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 Максим Пав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» (сл. К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рб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у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В. Моцарт), 1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а Елизавет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„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олушка”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А.Цве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И. Резника 3,30 мин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хожие и собаки" Ц.КЮИ, 3 минуты</w:t>
            </w:r>
          </w:p>
        </w:tc>
      </w:tr>
      <w:tr w:rsidR="00F474C4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Вад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аполитанская песенка" сл. Г. Иващенко, муз. П. Чайковского 1.5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е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аход сол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Э.Гри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2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жалуйста, не жалуйся!"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М. Львовского 3 мин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Анастасия Дании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Булахов, А. Толстой "Колокольчики мои", 3.1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ЁША" Музыка - Э. Колмановский, Слова - К. Ваншенкин.</w:t>
            </w:r>
          </w:p>
        </w:tc>
      </w:tr>
      <w:tr w:rsidR="00F474C4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минуты</w:t>
            </w:r>
          </w:p>
        </w:tc>
      </w:tr>
      <w:tr w:rsidR="00F474C4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У зари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 ,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еньки"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,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НЕМИРОВСКОГО</w:t>
            </w:r>
          </w:p>
        </w:tc>
      </w:tr>
      <w:tr w:rsidR="00F474C4" w:rsidRPr="00F7227C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Pr="00F0754A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075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алли</w:t>
            </w:r>
            <w:proofErr w:type="spellEnd"/>
            <w:r w:rsidRPr="00F075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Dolce Amor </w:t>
            </w:r>
            <w:proofErr w:type="spellStart"/>
            <w:r w:rsidRPr="00F075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ndato</w:t>
            </w:r>
            <w:proofErr w:type="spellEnd"/>
            <w:r w:rsidRPr="00F075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io”2:02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а А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5 мину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Здравствуй, гостья Зима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Никитина</w:t>
            </w:r>
            <w:proofErr w:type="spellEnd"/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ина А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DOLCE AMOR BENDATO DIO, 02:25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ков Ант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рнись в Сорренто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Кур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Вале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Г.Гофм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Э.Орл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й милый друг» 2,5 мин.</w:t>
            </w:r>
          </w:p>
        </w:tc>
      </w:tr>
      <w:tr w:rsidR="00F474C4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Нек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И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Что ты жадно глядишь на дорогу" (3.30)</w:t>
            </w:r>
          </w:p>
        </w:tc>
      </w:tr>
      <w:tr w:rsidR="00F474C4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C4" w:rsidRDefault="00F474C4" w:rsidP="00F47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С.Даргомыжский "Мне минуло шестнадцать лет" 2мин 40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у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.пес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,Фоми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Улица ты улица широкая моя»2:21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 Афанасьев Андрей Александро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 Крюкова Ксения Александро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Моцар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т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н Жуа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рл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Крист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оган Штраус Куплеты Адель из оперетты "Летучая мышь"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анасьев Андр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ицет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мор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перы "Любовный напиток"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нтьева Еле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Милютин, Ариозо Анюты из оперетты "Анютины глазки"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ькова А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манс Женьки из оперы "А зори здесь тихие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Молч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Симонов</w:t>
            </w:r>
            <w:proofErr w:type="spellEnd"/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н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аво маменьке скажу» (сл. Н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Берг,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1мин., 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к.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еева Вероник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ечитатив и Романс Джульетты» (В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еллини), 2мин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нтану Бахчисарайского дворца». Муз. В. Власова, сл. А. Пушкина, хронометраж 3:30</w:t>
            </w:r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кова Ксен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"Волга-реченька"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еменова</w:t>
            </w:r>
            <w:proofErr w:type="spellEnd"/>
          </w:p>
        </w:tc>
      </w:tr>
      <w:tr w:rsidR="00F0754A" w:rsidTr="00F0754A">
        <w:trPr>
          <w:trHeight w:val="5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4A" w:rsidRDefault="00F07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тица белая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Крут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ы</w:t>
            </w:r>
          </w:p>
        </w:tc>
      </w:tr>
    </w:tbl>
    <w:p w:rsidR="00367F6A" w:rsidRPr="003000C4" w:rsidRDefault="00367F6A" w:rsidP="004E1704">
      <w:pPr>
        <w:spacing w:after="160" w:line="259" w:lineRule="auto"/>
        <w:rPr>
          <w:b/>
          <w:sz w:val="44"/>
          <w:szCs w:val="44"/>
        </w:rPr>
      </w:pPr>
    </w:p>
    <w:p w:rsidR="006866BD" w:rsidRPr="003000C4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E60EF6" w:rsidRPr="00FA43BE" w:rsidRDefault="00E60EF6">
      <w:pPr>
        <w:spacing w:after="160" w:line="259" w:lineRule="auto"/>
        <w:rPr>
          <w:b/>
          <w:sz w:val="44"/>
          <w:szCs w:val="44"/>
        </w:rPr>
      </w:pPr>
    </w:p>
    <w:sectPr w:rsidR="00E60EF6" w:rsidRPr="00FA43B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3D" w:rsidRDefault="00555B3D" w:rsidP="003A4539">
      <w:r>
        <w:separator/>
      </w:r>
    </w:p>
  </w:endnote>
  <w:endnote w:type="continuationSeparator" w:id="0">
    <w:p w:rsidR="00555B3D" w:rsidRDefault="00555B3D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DF" w:rsidRPr="004D264B" w:rsidRDefault="00711ED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DF" w:rsidRPr="004D264B" w:rsidRDefault="00711ED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3D" w:rsidRDefault="00555B3D" w:rsidP="003A4539">
      <w:r>
        <w:separator/>
      </w:r>
    </w:p>
  </w:footnote>
  <w:footnote w:type="continuationSeparator" w:id="0">
    <w:p w:rsidR="00555B3D" w:rsidRDefault="00555B3D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711EDF" w:rsidRDefault="00711E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7C">
          <w:rPr>
            <w:noProof/>
          </w:rPr>
          <w:t>1</w:t>
        </w:r>
        <w:r>
          <w:fldChar w:fldCharType="end"/>
        </w:r>
      </w:p>
    </w:sdtContent>
  </w:sdt>
  <w:p w:rsidR="00711EDF" w:rsidRPr="004D264B" w:rsidRDefault="00711ED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711EDF" w:rsidRDefault="00711E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7C">
          <w:rPr>
            <w:noProof/>
          </w:rPr>
          <w:t>15</w:t>
        </w:r>
        <w:r>
          <w:fldChar w:fldCharType="end"/>
        </w:r>
      </w:p>
    </w:sdtContent>
  </w:sdt>
  <w:p w:rsidR="00711EDF" w:rsidRPr="004D264B" w:rsidRDefault="00711EDF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202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477D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4331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5B3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5BD4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2667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1EDF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3740F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87D95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38DF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57B59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CA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2EE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AC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21D5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5375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6C31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6074"/>
    <w:rsid w:val="00C2784A"/>
    <w:rsid w:val="00C33056"/>
    <w:rsid w:val="00C36978"/>
    <w:rsid w:val="00C37C27"/>
    <w:rsid w:val="00C408F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DD5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144F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167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851"/>
    <w:rsid w:val="00EF3E51"/>
    <w:rsid w:val="00EF4617"/>
    <w:rsid w:val="00EF5270"/>
    <w:rsid w:val="00F02D59"/>
    <w:rsid w:val="00F03A21"/>
    <w:rsid w:val="00F0418E"/>
    <w:rsid w:val="00F04816"/>
    <w:rsid w:val="00F0721F"/>
    <w:rsid w:val="00F0754A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474C4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27C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43B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56F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CC98-727B-4A36-A959-C42A2BD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6</cp:revision>
  <dcterms:created xsi:type="dcterms:W3CDTF">2020-03-11T05:40:00Z</dcterms:created>
  <dcterms:modified xsi:type="dcterms:W3CDTF">2020-03-11T08:25:00Z</dcterms:modified>
</cp:coreProperties>
</file>